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:rsidRPr="00EA1119" w14:paraId="67C1F607" w14:textId="77777777" w:rsidTr="004D76AF">
        <w:tc>
          <w:tcPr>
            <w:tcW w:w="3969" w:type="dxa"/>
          </w:tcPr>
          <w:p w14:paraId="71B53D3A" w14:textId="7C26B1B0" w:rsidR="00A84C15" w:rsidRPr="00EA1119" w:rsidRDefault="002C694E" w:rsidP="00A84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6EC68B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EA1119">
              <w:rPr>
                <w:rFonts w:ascii="Times New Roman" w:hAnsi="Times New Roman" w:cs="Times New Roman"/>
                <w:sz w:val="26"/>
                <w:szCs w:val="26"/>
              </w:rPr>
              <w:t xml:space="preserve">CÔNG AN </w:t>
            </w:r>
            <w:r w:rsidR="00C37A10" w:rsidRPr="00EA1119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50FAD195" w14:textId="1B197230" w:rsidR="00A84C15" w:rsidRPr="00EA1119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C37A10" w:rsidRPr="00EA1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283" w:type="dxa"/>
          </w:tcPr>
          <w:p w14:paraId="4147102E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E448063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04FE4157" w14:textId="77777777" w:rsidR="00A84C15" w:rsidRPr="00EA1119" w:rsidRDefault="002C694E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51EFC695">
                <v:shape id="_x0000_s1027" type="#_x0000_t32" style="position:absolute;left:0;text-align:left;margin-left:78.55pt;margin-top:15.95pt;width:150pt;height:0;z-index:251659264" o:connectortype="straight"/>
              </w:pic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291D653F" w14:textId="22E3C680" w:rsidR="00AF6061" w:rsidRPr="00EA1119" w:rsidRDefault="00C37A10" w:rsidP="00BE4D1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</w:t>
            </w:r>
            <w:proofErr w:type="spellStart"/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uyen</w:t>
            </w:r>
            <w:proofErr w:type="spellEnd"/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}</w:t>
            </w:r>
            <w:r w:rsidRPr="00EA1119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13FC1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4D76AF" w:rsidRPr="00EA111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7B919DF0" w14:textId="77777777" w:rsidR="000822C3" w:rsidRPr="00EA1119" w:rsidRDefault="000822C3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86A13" w14:textId="4EDFD23F" w:rsidR="00A84C15" w:rsidRPr="00EA1119" w:rsidRDefault="00423691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19">
        <w:rPr>
          <w:rFonts w:ascii="Times New Roman" w:hAnsi="Times New Roman" w:cs="Times New Roman"/>
          <w:b/>
          <w:sz w:val="28"/>
          <w:szCs w:val="28"/>
        </w:rPr>
        <w:t>BÁO CÁO ĐỀ XUẤT</w:t>
      </w:r>
    </w:p>
    <w:p w14:paraId="7C4BF74B" w14:textId="6995555C" w:rsidR="00E62C59" w:rsidRPr="00EA1119" w:rsidRDefault="00E62C59" w:rsidP="00D966D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Về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việc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Thông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báo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nội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dung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24775D">
        <w:rPr>
          <w:rFonts w:ascii="Times New Roman" w:hAnsi="Times New Roman" w:cs="Times New Roman"/>
          <w:bCs/>
          <w:i/>
          <w:iCs/>
          <w:sz w:val="28"/>
          <w:szCs w:val="28"/>
        </w:rPr>
        <w:t>giám</w:t>
      </w:r>
      <w:proofErr w:type="spellEnd"/>
      <w:r w:rsidR="002477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24775D">
        <w:rPr>
          <w:rFonts w:ascii="Times New Roman" w:hAnsi="Times New Roman" w:cs="Times New Roman"/>
          <w:bCs/>
          <w:i/>
          <w:iCs/>
          <w:sz w:val="28"/>
          <w:szCs w:val="28"/>
        </w:rPr>
        <w:t>định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38DA1439" w14:textId="0EF66398" w:rsidR="00A84C15" w:rsidRPr="00EA1119" w:rsidRDefault="00A84C15" w:rsidP="00CB6298">
      <w:pPr>
        <w:spacing w:before="240" w:after="0"/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- Đ/c </w:t>
      </w:r>
      <w:r w:rsidR="009A6F3B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9A6F3B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9A6F3B" w:rsidRPr="00EA1119">
        <w:rPr>
          <w:rFonts w:ascii="Times New Roman" w:hAnsi="Times New Roman" w:cs="Times New Roman"/>
          <w:sz w:val="28"/>
          <w:szCs w:val="28"/>
        </w:rPr>
        <w:t>}</w:t>
      </w:r>
    </w:p>
    <w:p w14:paraId="2146A6D3" w14:textId="4838BFA4" w:rsidR="00A84C15" w:rsidRPr="00EA1119" w:rsidRDefault="008E644B" w:rsidP="00CB6298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Kính</w:t>
      </w:r>
      <w:proofErr w:type="spellEnd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gửi</w:t>
      </w:r>
      <w:proofErr w:type="spellEnd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: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- Ban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AA48CD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AA48CD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AA48CD" w:rsidRPr="00EA1119">
        <w:rPr>
          <w:rFonts w:ascii="Times New Roman" w:hAnsi="Times New Roman" w:cs="Times New Roman"/>
          <w:sz w:val="28"/>
          <w:szCs w:val="28"/>
        </w:rPr>
        <w:t>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AB782" w14:textId="333A7ED0" w:rsidR="00A84C15" w:rsidRPr="00EA1119" w:rsidRDefault="00A84C15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r w:rsidR="000822C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822C3" w:rsidRPr="00EA1119">
        <w:rPr>
          <w:rFonts w:ascii="Times New Roman" w:hAnsi="Times New Roman" w:cs="Times New Roman"/>
          <w:sz w:val="28"/>
          <w:szCs w:val="28"/>
        </w:rPr>
        <w:t>DTVChinh</w:t>
      </w:r>
      <w:proofErr w:type="spellEnd"/>
      <w:r w:rsidR="000822C3" w:rsidRPr="00EA1119">
        <w:rPr>
          <w:rFonts w:ascii="Times New Roman" w:hAnsi="Times New Roman" w:cs="Times New Roman"/>
          <w:sz w:val="28"/>
          <w:szCs w:val="28"/>
        </w:rPr>
        <w:t xml:space="preserve">} </w:t>
      </w:r>
      <w:r w:rsidR="000822C3" w:rsidRPr="00EA11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9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8272B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8272B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4DEBB50" w14:textId="6447DDAF" w:rsidR="00A8272B" w:rsidRPr="00EA1119" w:rsidRDefault="00A8272B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r w:rsidR="000737D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737D3" w:rsidRPr="00EA1119">
        <w:rPr>
          <w:rFonts w:ascii="Times New Roman" w:hAnsi="Times New Roman" w:cs="Times New Roman"/>
          <w:sz w:val="28"/>
          <w:szCs w:val="28"/>
        </w:rPr>
        <w:t>CBChinh</w:t>
      </w:r>
      <w:proofErr w:type="spellEnd"/>
      <w:r w:rsidR="000737D3" w:rsidRPr="00EA1119">
        <w:rPr>
          <w:rFonts w:ascii="Times New Roman" w:hAnsi="Times New Roman" w:cs="Times New Roman"/>
          <w:sz w:val="28"/>
          <w:szCs w:val="28"/>
        </w:rPr>
        <w:t>}</w:t>
      </w:r>
    </w:p>
    <w:p w14:paraId="5FC4B1AB" w14:textId="33ACFFCB" w:rsidR="00A84C15" w:rsidRPr="00EA1119" w:rsidRDefault="008003C7" w:rsidP="005355B7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H</w:t>
      </w:r>
      <w:r w:rsidR="00A84C15" w:rsidRPr="00EA1119">
        <w:rPr>
          <w:rFonts w:ascii="Times New Roman" w:hAnsi="Times New Roman" w:cs="Times New Roman"/>
          <w:sz w:val="28"/>
          <w:szCs w:val="28"/>
        </w:rPr>
        <w:t>iện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81276A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1276A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81276A" w:rsidRPr="00EA1119">
        <w:rPr>
          <w:rFonts w:ascii="Times New Roman" w:hAnsi="Times New Roman" w:cs="Times New Roman"/>
          <w:sz w:val="28"/>
          <w:szCs w:val="28"/>
        </w:rPr>
        <w:t>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90" w:rsidRPr="00EA11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04E90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90" w:rsidRPr="00EA111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104E90" w:rsidRPr="00EA1119">
        <w:rPr>
          <w:rFonts w:ascii="Times New Roman" w:hAnsi="Times New Roman" w:cs="Times New Roman"/>
          <w:sz w:val="28"/>
          <w:szCs w:val="28"/>
        </w:rPr>
        <w:t xml:space="preserve"> dung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>:</w:t>
      </w:r>
    </w:p>
    <w:p w14:paraId="27354164" w14:textId="4A7A7A88" w:rsidR="001948FD" w:rsidRPr="00EA1119" w:rsidRDefault="000E0B90" w:rsidP="005355B7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04396C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4396C" w:rsidRPr="00EA1119">
        <w:rPr>
          <w:rFonts w:ascii="Times New Roman" w:hAnsi="Times New Roman" w:cs="Times New Roman"/>
          <w:sz w:val="28"/>
          <w:szCs w:val="28"/>
        </w:rPr>
        <w:t>PhanLoaiTin</w:t>
      </w:r>
      <w:proofErr w:type="spellEnd"/>
      <w:r w:rsidR="0004396C" w:rsidRPr="00EA1119">
        <w:rPr>
          <w:rFonts w:ascii="Times New Roman" w:hAnsi="Times New Roman" w:cs="Times New Roman"/>
          <w:sz w:val="28"/>
          <w:szCs w:val="28"/>
        </w:rPr>
        <w:t>}</w:t>
      </w:r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${</w:t>
      </w:r>
      <w:proofErr w:type="spellStart"/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NhanXung</w:t>
      </w:r>
      <w:proofErr w:type="spellEnd"/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}</w:t>
      </w:r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</w:t>
      </w:r>
      <w:proofErr w:type="spellStart"/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>HoTen</w:t>
      </w:r>
      <w:proofErr w:type="spellEnd"/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>} (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Sinh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năm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: ${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NamSinh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Địa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chỉ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: ${HKTT} ${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DPThuongTru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}) </w:t>
      </w:r>
      <w:proofErr w:type="spellStart"/>
      <w:r w:rsidR="001948FD" w:rsidRPr="00EA111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948FD" w:rsidRPr="00EA1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8FD" w:rsidRPr="00EA111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1948FD" w:rsidRPr="00EA1119">
        <w:rPr>
          <w:rFonts w:ascii="Times New Roman" w:hAnsi="Times New Roman" w:cs="Times New Roman"/>
          <w:sz w:val="26"/>
          <w:szCs w:val="26"/>
        </w:rPr>
        <w:t xml:space="preserve"> dung: </w:t>
      </w:r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>${</w:t>
      </w:r>
      <w:proofErr w:type="spellStart"/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>NoiDungTomTat</w:t>
      </w:r>
      <w:proofErr w:type="spellEnd"/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 xml:space="preserve">} </w:t>
      </w:r>
      <w:proofErr w:type="spellStart"/>
      <w:r w:rsidR="001948FD" w:rsidRPr="008E42A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1948FD" w:rsidRPr="008E4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8FD" w:rsidRPr="008E42A7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1948FD" w:rsidRPr="008E42A7">
        <w:rPr>
          <w:rFonts w:ascii="Times New Roman" w:hAnsi="Times New Roman" w:cs="Times New Roman"/>
          <w:sz w:val="28"/>
          <w:szCs w:val="28"/>
        </w:rPr>
        <w:t>NoiXayRa</w:t>
      </w:r>
      <w:proofErr w:type="spellEnd"/>
      <w:r w:rsidR="001948FD" w:rsidRPr="008E42A7">
        <w:rPr>
          <w:rFonts w:ascii="Times New Roman" w:hAnsi="Times New Roman" w:cs="Times New Roman"/>
          <w:sz w:val="28"/>
          <w:szCs w:val="28"/>
        </w:rPr>
        <w:t>} ${</w:t>
      </w:r>
      <w:proofErr w:type="spellStart"/>
      <w:r w:rsidR="001948FD" w:rsidRPr="008E42A7">
        <w:rPr>
          <w:rFonts w:ascii="Times New Roman" w:hAnsi="Times New Roman" w:cs="Times New Roman"/>
          <w:sz w:val="28"/>
          <w:szCs w:val="28"/>
        </w:rPr>
        <w:t>DPXayRa</w:t>
      </w:r>
      <w:proofErr w:type="spellEnd"/>
      <w:r w:rsidR="001948FD" w:rsidRPr="008E42A7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="002C694E">
        <w:rPr>
          <w:rFonts w:ascii="Times New Roman" w:eastAsia="Times New Roman" w:hAnsi="Times New Roman" w:cs="Times New Roman"/>
          <w:spacing w:val="-2"/>
          <w:sz w:val="28"/>
          <w:szCs w:val="28"/>
        </w:rPr>
        <w:t>vào</w:t>
      </w:r>
      <w:proofErr w:type="spellEnd"/>
      <w:r w:rsidR="002C69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948FD" w:rsidRPr="008E42A7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1948FD" w:rsidRPr="008E42A7">
        <w:rPr>
          <w:rFonts w:ascii="Times New Roman" w:hAnsi="Times New Roman" w:cs="Times New Roman"/>
          <w:sz w:val="28"/>
          <w:szCs w:val="28"/>
        </w:rPr>
        <w:t>NgayXayRa</w:t>
      </w:r>
      <w:proofErr w:type="spellEnd"/>
      <w:r w:rsidR="001948FD" w:rsidRPr="008E42A7">
        <w:rPr>
          <w:rFonts w:ascii="Times New Roman" w:hAnsi="Times New Roman" w:cs="Times New Roman"/>
          <w:sz w:val="28"/>
          <w:szCs w:val="28"/>
        </w:rPr>
        <w:t>}.</w:t>
      </w:r>
    </w:p>
    <w:p w14:paraId="2984CBC4" w14:textId="0852E4D7" w:rsidR="00423691" w:rsidRPr="00EA1119" w:rsidRDefault="008F0FAA" w:rsidP="005355B7">
      <w:pPr>
        <w:tabs>
          <w:tab w:val="right" w:pos="0"/>
          <w:tab w:val="left" w:leader="dot" w:pos="1843"/>
          <w:tab w:val="lef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color w:val="FF0000"/>
          <w:sz w:val="28"/>
          <w:szCs w:val="28"/>
        </w:rPr>
        <w:t>Ngày</w:t>
      </w:r>
      <w:proofErr w:type="spellEnd"/>
      <w:r w:rsidR="0036531C">
        <w:rPr>
          <w:rFonts w:ascii="Times New Roman" w:hAnsi="Times New Roman" w:cs="Times New Roman"/>
          <w:color w:val="FF0000"/>
          <w:sz w:val="28"/>
          <w:szCs w:val="28"/>
        </w:rPr>
        <w:t>……………….</w:t>
      </w:r>
      <w:r w:rsidRPr="00EA1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E019B6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019B6" w:rsidRPr="00EA1119">
        <w:rPr>
          <w:rFonts w:ascii="Times New Roman" w:hAnsi="Times New Roman" w:cs="Times New Roman"/>
          <w:sz w:val="28"/>
          <w:szCs w:val="28"/>
        </w:rPr>
        <w:t>LoaiCQDT</w:t>
      </w:r>
      <w:proofErr w:type="spellEnd"/>
      <w:r w:rsidR="00E019B6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an </w:t>
      </w:r>
      <w:r w:rsidR="0091573C" w:rsidRPr="00EA1119">
        <w:rPr>
          <w:rFonts w:ascii="Times New Roman" w:hAnsi="Times New Roman" w:cs="Times New Roman"/>
          <w:sz w:val="28"/>
          <w:szCs w:val="28"/>
        </w:rPr>
        <w:t>$P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Loai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 $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Huyen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, $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E43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55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E4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956CE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6CE" w:rsidRPr="00EA11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956CE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SoQDPhanHoi</w:t>
      </w:r>
      <w:proofErr w:type="spellEnd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NgayPhanHoi</w:t>
      </w:r>
      <w:proofErr w:type="spellEnd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CoQuanNhan</w:t>
      </w:r>
      <w:proofErr w:type="spellEnd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>:</w:t>
      </w:r>
    </w:p>
    <w:p w14:paraId="4A82A754" w14:textId="77777777" w:rsidR="00680D62" w:rsidRPr="00EA1119" w:rsidRDefault="00FF53AF" w:rsidP="005355B7">
      <w:pPr>
        <w:spacing w:before="60" w:after="60"/>
        <w:ind w:firstLine="567"/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</w:pPr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NoiDungPhanHoi</w:t>
      </w:r>
      <w:proofErr w:type="spellEnd"/>
      <w:r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}</w:t>
      </w:r>
    </w:p>
    <w:p w14:paraId="441AC570" w14:textId="1FA4DEC4" w:rsidR="008F0FAA" w:rsidRPr="00EA1119" w:rsidRDefault="008F0FAA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80D62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80D62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680D62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>.</w:t>
      </w:r>
    </w:p>
    <w:p w14:paraId="4D1C8792" w14:textId="77777777" w:rsidR="003C4DE3" w:rsidRPr="00EA1119" w:rsidRDefault="00B7602B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Kính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báo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cáo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đ/c </w:t>
      </w:r>
      <w:r w:rsidR="003C4DE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C4DE3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3C4DE3" w:rsidRPr="00EA1119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và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Ban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chỉ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huy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Đội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C4DE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C4DE3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3C4DE3" w:rsidRPr="00EA111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21535D9" w14:textId="5A89B9E3" w:rsidR="006916AC" w:rsidRPr="00EA1119" w:rsidRDefault="00B7602B" w:rsidP="005355B7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duyệt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6916AC" w:rsidRPr="00EA1119" w14:paraId="22DB652F" w14:textId="77777777" w:rsidTr="00C3179E">
        <w:tc>
          <w:tcPr>
            <w:tcW w:w="6345" w:type="dxa"/>
            <w:shd w:val="clear" w:color="auto" w:fill="auto"/>
          </w:tcPr>
          <w:p w14:paraId="5EC47F7B" w14:textId="6C8445E2" w:rsidR="006916AC" w:rsidRPr="00EA1119" w:rsidRDefault="00A1363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${CHUCDANHLANHDAO}</w:t>
            </w:r>
          </w:p>
          <w:p w14:paraId="335B6B86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538C55A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DF7E715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A690538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FA0119" w14:textId="77777777" w:rsidR="00430FB5" w:rsidRPr="00EA1119" w:rsidRDefault="00430FB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708E810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BBB6856" w14:textId="6F55C027" w:rsidR="00024ACD" w:rsidRPr="00EA1119" w:rsidRDefault="00086FC3" w:rsidP="00AC1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</w:t>
            </w:r>
            <w:proofErr w:type="spellStart"/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CapBacLanhDao</w:t>
            </w:r>
            <w:proofErr w:type="spellEnd"/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  <w:r w:rsidR="00024ACD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</w:t>
            </w:r>
            <w:proofErr w:type="spellStart"/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HoTenLanhDao</w:t>
            </w:r>
            <w:proofErr w:type="spellEnd"/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  <w:tc>
          <w:tcPr>
            <w:tcW w:w="2943" w:type="dxa"/>
            <w:shd w:val="clear" w:color="auto" w:fill="auto"/>
          </w:tcPr>
          <w:p w14:paraId="78D873B2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BAN CHỈ HUY ĐỘI</w:t>
            </w:r>
          </w:p>
        </w:tc>
      </w:tr>
      <w:tr w:rsidR="006916AC" w:rsidRPr="00EA1119" w14:paraId="02D6DF3D" w14:textId="77777777" w:rsidTr="00C3179E">
        <w:tc>
          <w:tcPr>
            <w:tcW w:w="6345" w:type="dxa"/>
            <w:shd w:val="clear" w:color="auto" w:fill="auto"/>
          </w:tcPr>
          <w:p w14:paraId="55C576BE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369397B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ĐIỀU TRA VIÊN</w:t>
            </w:r>
          </w:p>
        </w:tc>
        <w:tc>
          <w:tcPr>
            <w:tcW w:w="2943" w:type="dxa"/>
            <w:shd w:val="clear" w:color="auto" w:fill="auto"/>
          </w:tcPr>
          <w:p w14:paraId="46CEF116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C03A4D3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CÁN BỘ</w:t>
            </w:r>
            <w:r w:rsidR="004D76AF" w:rsidRPr="00EA1119">
              <w:rPr>
                <w:rFonts w:ascii="Times New Roman" w:hAnsi="Times New Roman" w:cs="Times New Roman"/>
                <w:b/>
                <w:sz w:val="24"/>
              </w:rPr>
              <w:t xml:space="preserve"> BÁO CÁO</w:t>
            </w:r>
          </w:p>
        </w:tc>
      </w:tr>
    </w:tbl>
    <w:p w14:paraId="083EDD90" w14:textId="77777777" w:rsidR="00B7602B" w:rsidRPr="00EA1119" w:rsidRDefault="00B7602B" w:rsidP="00CB3A2F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B7602B" w:rsidRPr="00EA1119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226452167">
    <w:abstractNumId w:val="0"/>
  </w:num>
  <w:num w:numId="2" w16cid:durableId="1557357275">
    <w:abstractNumId w:val="4"/>
  </w:num>
  <w:num w:numId="3" w16cid:durableId="153883375">
    <w:abstractNumId w:val="3"/>
  </w:num>
  <w:num w:numId="4" w16cid:durableId="1707368725">
    <w:abstractNumId w:val="1"/>
  </w:num>
  <w:num w:numId="5" w16cid:durableId="40495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mailMerge>
    <w:mainDocumentType w:val="formLetters"/>
    <w:linkToQuery/>
    <w:dataType w:val="native"/>
    <w:connectString w:val="Provider=Microsoft.ACE.OLEDB.12.0;User ID=Admin;Data Source=D:\1 file gốc bản 119\file đơn\thống kê đơ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39"/>
    <w:odso>
      <w:udl w:val="Provider=Microsoft.ACE.OLEDB.12.0;User ID=Admin;Data Source=D:\1 file gốc bản 119\file đơn\thống kê đơ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24ACD"/>
    <w:rsid w:val="0004396C"/>
    <w:rsid w:val="00054DF2"/>
    <w:rsid w:val="000737D3"/>
    <w:rsid w:val="000822C3"/>
    <w:rsid w:val="00086FC3"/>
    <w:rsid w:val="000B1231"/>
    <w:rsid w:val="000E0B90"/>
    <w:rsid w:val="000F0F3C"/>
    <w:rsid w:val="00104E90"/>
    <w:rsid w:val="00146126"/>
    <w:rsid w:val="0014690A"/>
    <w:rsid w:val="001948FD"/>
    <w:rsid w:val="001D3A8A"/>
    <w:rsid w:val="001E65D6"/>
    <w:rsid w:val="00211EBB"/>
    <w:rsid w:val="00216D9C"/>
    <w:rsid w:val="0024775D"/>
    <w:rsid w:val="00272D6D"/>
    <w:rsid w:val="002C694E"/>
    <w:rsid w:val="002D1ABA"/>
    <w:rsid w:val="00316D3C"/>
    <w:rsid w:val="00333681"/>
    <w:rsid w:val="00361988"/>
    <w:rsid w:val="0036531C"/>
    <w:rsid w:val="003956CE"/>
    <w:rsid w:val="003C4DE3"/>
    <w:rsid w:val="003D5755"/>
    <w:rsid w:val="003E653D"/>
    <w:rsid w:val="004110EB"/>
    <w:rsid w:val="004233CF"/>
    <w:rsid w:val="00423691"/>
    <w:rsid w:val="00430FB5"/>
    <w:rsid w:val="00450373"/>
    <w:rsid w:val="004659BA"/>
    <w:rsid w:val="00465B88"/>
    <w:rsid w:val="004D76AF"/>
    <w:rsid w:val="005355B7"/>
    <w:rsid w:val="00557E43"/>
    <w:rsid w:val="0056788B"/>
    <w:rsid w:val="00570980"/>
    <w:rsid w:val="00584B3A"/>
    <w:rsid w:val="00633264"/>
    <w:rsid w:val="00652351"/>
    <w:rsid w:val="00664580"/>
    <w:rsid w:val="00680D62"/>
    <w:rsid w:val="006916AC"/>
    <w:rsid w:val="006F39C2"/>
    <w:rsid w:val="006F3C00"/>
    <w:rsid w:val="00735C59"/>
    <w:rsid w:val="0075265F"/>
    <w:rsid w:val="00762031"/>
    <w:rsid w:val="00763A11"/>
    <w:rsid w:val="007B2064"/>
    <w:rsid w:val="007C5D72"/>
    <w:rsid w:val="008003C7"/>
    <w:rsid w:val="00803494"/>
    <w:rsid w:val="0081276A"/>
    <w:rsid w:val="0083593B"/>
    <w:rsid w:val="008A3435"/>
    <w:rsid w:val="008A5D6B"/>
    <w:rsid w:val="008E42A7"/>
    <w:rsid w:val="008E644B"/>
    <w:rsid w:val="008F0FAA"/>
    <w:rsid w:val="0091573C"/>
    <w:rsid w:val="009217D1"/>
    <w:rsid w:val="00963D3E"/>
    <w:rsid w:val="009972DA"/>
    <w:rsid w:val="009A6F3B"/>
    <w:rsid w:val="009C2176"/>
    <w:rsid w:val="009D3351"/>
    <w:rsid w:val="00A13635"/>
    <w:rsid w:val="00A21718"/>
    <w:rsid w:val="00A33A16"/>
    <w:rsid w:val="00A8272B"/>
    <w:rsid w:val="00A84C15"/>
    <w:rsid w:val="00AA48CD"/>
    <w:rsid w:val="00AB4E11"/>
    <w:rsid w:val="00AC18C9"/>
    <w:rsid w:val="00AF6061"/>
    <w:rsid w:val="00B13FC1"/>
    <w:rsid w:val="00B158D2"/>
    <w:rsid w:val="00B340D0"/>
    <w:rsid w:val="00B7602B"/>
    <w:rsid w:val="00BA6742"/>
    <w:rsid w:val="00BC0635"/>
    <w:rsid w:val="00BE425A"/>
    <w:rsid w:val="00BE4D19"/>
    <w:rsid w:val="00C3179E"/>
    <w:rsid w:val="00C3439C"/>
    <w:rsid w:val="00C37A10"/>
    <w:rsid w:val="00C62B52"/>
    <w:rsid w:val="00CB3A2F"/>
    <w:rsid w:val="00CB6298"/>
    <w:rsid w:val="00CE40D1"/>
    <w:rsid w:val="00D126B9"/>
    <w:rsid w:val="00D32F36"/>
    <w:rsid w:val="00D5225D"/>
    <w:rsid w:val="00D72882"/>
    <w:rsid w:val="00D9572B"/>
    <w:rsid w:val="00D966D4"/>
    <w:rsid w:val="00DC5EFF"/>
    <w:rsid w:val="00DF5664"/>
    <w:rsid w:val="00E019B6"/>
    <w:rsid w:val="00E62C59"/>
    <w:rsid w:val="00EA1119"/>
    <w:rsid w:val="00F459B8"/>
    <w:rsid w:val="00FD049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  <w14:docId w14:val="1680E9D1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%20file%20g&#7889;c%20b&#7843;n%20119\file%20&#273;&#417;n\th&#7889;ng%20k&#234;%20&#273;&#417;n.xlsx" TargetMode="External"/><Relationship Id="rId1" Type="http://schemas.openxmlformats.org/officeDocument/2006/relationships/mailMergeSource" Target="file:///D:\1%20file%20g&#7889;c%20b&#7843;n%20119\file%20&#273;&#417;n\th&#7889;ng%20k&#234;%20&#273;&#417;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2693-14EF-4BCC-9B35-E6B0FC6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111</cp:revision>
  <cp:lastPrinted>2020-12-14T08:20:00Z</cp:lastPrinted>
  <dcterms:created xsi:type="dcterms:W3CDTF">2018-05-17T13:53:00Z</dcterms:created>
  <dcterms:modified xsi:type="dcterms:W3CDTF">2022-06-27T20:33:00Z</dcterms:modified>
</cp:coreProperties>
</file>